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87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1A4799" w:rsidRPr="00A16BCD" w:rsidRDefault="00AC1A54" w:rsidP="001A4799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0479B0" w:rsidRPr="00A16BCD">
        <w:rPr>
          <w:rFonts w:ascii="Arial" w:hAnsi="Arial" w:cs="Arial"/>
          <w:sz w:val="24"/>
          <w:szCs w:val="24"/>
        </w:rPr>
        <w:t>Executivo estudo</w:t>
      </w:r>
      <w:r w:rsidR="007B5A7B" w:rsidRPr="00A16BCD">
        <w:rPr>
          <w:rFonts w:ascii="Arial" w:hAnsi="Arial" w:cs="Arial"/>
          <w:sz w:val="24"/>
          <w:szCs w:val="24"/>
        </w:rPr>
        <w:t xml:space="preserve"> </w:t>
      </w:r>
      <w:r w:rsidR="007A70FF" w:rsidRPr="00A16BCD">
        <w:rPr>
          <w:rFonts w:ascii="Arial" w:hAnsi="Arial" w:cs="Arial"/>
          <w:sz w:val="24"/>
          <w:szCs w:val="24"/>
        </w:rPr>
        <w:t>para</w:t>
      </w:r>
      <w:r w:rsidR="00DC2173">
        <w:rPr>
          <w:rFonts w:ascii="Arial" w:hAnsi="Arial" w:cs="Arial"/>
          <w:sz w:val="24"/>
          <w:szCs w:val="24"/>
        </w:rPr>
        <w:t xml:space="preserve"> </w:t>
      </w:r>
      <w:r w:rsidR="00B42366">
        <w:rPr>
          <w:rFonts w:ascii="Arial" w:hAnsi="Arial" w:cs="Arial"/>
          <w:sz w:val="24"/>
          <w:szCs w:val="24"/>
        </w:rPr>
        <w:t xml:space="preserve">melhoria </w:t>
      </w:r>
      <w:r w:rsidR="007B59F0">
        <w:rPr>
          <w:rFonts w:ascii="Arial" w:hAnsi="Arial" w:cs="Arial"/>
          <w:sz w:val="24"/>
          <w:szCs w:val="24"/>
        </w:rPr>
        <w:t xml:space="preserve">e reparos em buraco localizado em frente ao portão da EMEFEI Rosa Lee </w:t>
      </w:r>
      <w:proofErr w:type="spellStart"/>
      <w:r w:rsidR="007B59F0">
        <w:rPr>
          <w:rFonts w:ascii="Arial" w:hAnsi="Arial" w:cs="Arial"/>
          <w:sz w:val="24"/>
          <w:szCs w:val="24"/>
        </w:rPr>
        <w:t>Carr</w:t>
      </w:r>
      <w:proofErr w:type="spellEnd"/>
      <w:r w:rsidR="007B59F0">
        <w:rPr>
          <w:rFonts w:ascii="Arial" w:hAnsi="Arial" w:cs="Arial"/>
          <w:sz w:val="24"/>
          <w:szCs w:val="24"/>
        </w:rPr>
        <w:t xml:space="preserve"> Conti na Rua Pedro Álvares Cabral – 338 – bairro Siqueira Campos, neste município.</w:t>
      </w:r>
    </w:p>
    <w:p w:rsidR="007B59F0" w:rsidRDefault="007B59F0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B59F0" w:rsidRDefault="007B59F0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B59F0" w:rsidRPr="007B59F0" w:rsidRDefault="00852243" w:rsidP="007B59F0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>Nos termos do Art. 108 do Regimento Interno desta Casa de Leis, dirijo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747A4C">
        <w:rPr>
          <w:rFonts w:ascii="Arial" w:hAnsi="Arial" w:cs="Arial"/>
          <w:bCs/>
          <w:sz w:val="24"/>
          <w:szCs w:val="24"/>
        </w:rPr>
        <w:t xml:space="preserve">estudo </w:t>
      </w:r>
      <w:r w:rsidR="00AE4D73" w:rsidRPr="00AE4D73">
        <w:rPr>
          <w:rFonts w:ascii="Arial" w:hAnsi="Arial" w:cs="Arial"/>
          <w:bCs/>
          <w:sz w:val="24"/>
          <w:szCs w:val="24"/>
        </w:rPr>
        <w:t xml:space="preserve">para </w:t>
      </w:r>
      <w:r w:rsidR="007B59F0" w:rsidRPr="007B59F0">
        <w:rPr>
          <w:rFonts w:ascii="Arial" w:hAnsi="Arial" w:cs="Arial"/>
          <w:bCs/>
          <w:sz w:val="24"/>
          <w:szCs w:val="24"/>
        </w:rPr>
        <w:t>e reparos em buraco localizado em frent</w:t>
      </w:r>
      <w:r w:rsidR="007B59F0">
        <w:rPr>
          <w:rFonts w:ascii="Arial" w:hAnsi="Arial" w:cs="Arial"/>
          <w:bCs/>
          <w:sz w:val="24"/>
          <w:szCs w:val="24"/>
        </w:rPr>
        <w:t xml:space="preserve">e ao portão da EMEFEI Rosa Lee </w:t>
      </w:r>
      <w:proofErr w:type="spellStart"/>
      <w:r w:rsidR="007B59F0">
        <w:rPr>
          <w:rFonts w:ascii="Arial" w:hAnsi="Arial" w:cs="Arial"/>
          <w:bCs/>
          <w:sz w:val="24"/>
          <w:szCs w:val="24"/>
        </w:rPr>
        <w:t>C</w:t>
      </w:r>
      <w:r w:rsidR="007B59F0" w:rsidRPr="007B59F0">
        <w:rPr>
          <w:rFonts w:ascii="Arial" w:hAnsi="Arial" w:cs="Arial"/>
          <w:bCs/>
          <w:sz w:val="24"/>
          <w:szCs w:val="24"/>
        </w:rPr>
        <w:t>ar</w:t>
      </w:r>
      <w:r w:rsidR="007B59F0">
        <w:rPr>
          <w:rFonts w:ascii="Arial" w:hAnsi="Arial" w:cs="Arial"/>
          <w:bCs/>
          <w:sz w:val="24"/>
          <w:szCs w:val="24"/>
        </w:rPr>
        <w:t>r</w:t>
      </w:r>
      <w:proofErr w:type="spellEnd"/>
      <w:r w:rsidR="007B59F0" w:rsidRPr="007B59F0">
        <w:rPr>
          <w:rFonts w:ascii="Arial" w:hAnsi="Arial" w:cs="Arial"/>
          <w:bCs/>
          <w:sz w:val="24"/>
          <w:szCs w:val="24"/>
        </w:rPr>
        <w:t xml:space="preserve"> Conti na Rua Pedro Álvares Cabral – 338 – bairro Siqueira </w:t>
      </w:r>
      <w:proofErr w:type="gramStart"/>
      <w:r w:rsidR="007B59F0" w:rsidRPr="007B59F0">
        <w:rPr>
          <w:rFonts w:ascii="Arial" w:hAnsi="Arial" w:cs="Arial"/>
          <w:bCs/>
          <w:sz w:val="24"/>
          <w:szCs w:val="24"/>
        </w:rPr>
        <w:t>Campos ,</w:t>
      </w:r>
      <w:proofErr w:type="gramEnd"/>
      <w:r w:rsidR="007B59F0" w:rsidRPr="007B59F0">
        <w:rPr>
          <w:rFonts w:ascii="Arial" w:hAnsi="Arial" w:cs="Arial"/>
          <w:bCs/>
          <w:sz w:val="24"/>
          <w:szCs w:val="24"/>
        </w:rPr>
        <w:t xml:space="preserve"> neste </w:t>
      </w:r>
      <w:r w:rsidR="007B59F0" w:rsidRPr="007B59F0">
        <w:rPr>
          <w:rFonts w:ascii="Arial" w:hAnsi="Arial" w:cs="Arial"/>
          <w:bCs/>
          <w:sz w:val="24"/>
          <w:szCs w:val="24"/>
        </w:rPr>
        <w:t>município</w:t>
      </w:r>
      <w:r w:rsidR="007B59F0">
        <w:rPr>
          <w:rFonts w:ascii="Arial" w:hAnsi="Arial" w:cs="Arial"/>
          <w:bCs/>
          <w:sz w:val="24"/>
          <w:szCs w:val="24"/>
        </w:rPr>
        <w:t>.</w:t>
      </w:r>
    </w:p>
    <w:p w:rsidR="007B59F0" w:rsidRPr="007B59F0" w:rsidRDefault="007B59F0" w:rsidP="007B59F0">
      <w:pPr>
        <w:rPr>
          <w:rFonts w:ascii="Arial" w:hAnsi="Arial" w:cs="Arial"/>
          <w:bCs/>
          <w:sz w:val="24"/>
          <w:szCs w:val="24"/>
        </w:rPr>
      </w:pPr>
    </w:p>
    <w:p w:rsidR="002D786E" w:rsidRPr="00A16BCD" w:rsidRDefault="002D786E" w:rsidP="002D786E">
      <w:pPr>
        <w:rPr>
          <w:rFonts w:ascii="Arial" w:hAnsi="Arial" w:cs="Arial"/>
          <w:b/>
          <w:sz w:val="24"/>
          <w:szCs w:val="24"/>
        </w:rPr>
      </w:pPr>
    </w:p>
    <w:p w:rsidR="00AE4D73" w:rsidRDefault="00AE4D73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8B6668" w:rsidRPr="008B6668" w:rsidRDefault="008B6668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D80304" w:rsidRDefault="007B59F0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adores e pais de alunos reclamam de buraco em fren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efei</w:t>
      </w:r>
      <w:proofErr w:type="spellEnd"/>
      <w:r>
        <w:rPr>
          <w:rFonts w:ascii="Arial" w:hAnsi="Arial" w:cs="Arial"/>
          <w:sz w:val="24"/>
          <w:szCs w:val="24"/>
        </w:rPr>
        <w:t xml:space="preserve"> Rosa Lee </w:t>
      </w:r>
      <w:proofErr w:type="spellStart"/>
      <w:r>
        <w:rPr>
          <w:rFonts w:ascii="Arial" w:hAnsi="Arial" w:cs="Arial"/>
          <w:sz w:val="24"/>
          <w:szCs w:val="24"/>
        </w:rPr>
        <w:t>Car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ti</w:t>
      </w:r>
      <w:proofErr w:type="spellEnd"/>
      <w:r>
        <w:rPr>
          <w:rFonts w:ascii="Arial" w:hAnsi="Arial" w:cs="Arial"/>
          <w:sz w:val="24"/>
          <w:szCs w:val="24"/>
        </w:rPr>
        <w:t xml:space="preserve"> , localizada no bairro Siqueira Campos. Os pais pedem urgência no reparo, antes que alguma criança ou pessoa de maior idade sofra algum tipo de acidente.</w:t>
      </w:r>
    </w:p>
    <w:p w:rsidR="00D80304" w:rsidRDefault="00D8030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Plenário “Dr. Tancredo Neve</w:t>
      </w:r>
      <w:r w:rsidR="009C57E9" w:rsidRPr="00A16BCD">
        <w:rPr>
          <w:rFonts w:ascii="Arial" w:hAnsi="Arial" w:cs="Arial"/>
          <w:sz w:val="24"/>
          <w:szCs w:val="24"/>
        </w:rPr>
        <w:t xml:space="preserve">s”, em </w:t>
      </w:r>
      <w:r w:rsidR="007B59F0">
        <w:rPr>
          <w:rFonts w:ascii="Arial" w:hAnsi="Arial" w:cs="Arial"/>
          <w:sz w:val="24"/>
          <w:szCs w:val="24"/>
        </w:rPr>
        <w:t>26</w:t>
      </w:r>
      <w:r w:rsidR="00747A4C">
        <w:rPr>
          <w:rFonts w:ascii="Arial" w:hAnsi="Arial" w:cs="Arial"/>
          <w:sz w:val="24"/>
          <w:szCs w:val="24"/>
        </w:rPr>
        <w:t xml:space="preserve"> de novembro</w:t>
      </w:r>
      <w:r w:rsidR="00E73AD8" w:rsidRPr="00A16BCD">
        <w:rPr>
          <w:rFonts w:ascii="Arial" w:hAnsi="Arial" w:cs="Arial"/>
          <w:sz w:val="24"/>
          <w:szCs w:val="24"/>
        </w:rPr>
        <w:t xml:space="preserve"> de 2.014</w:t>
      </w:r>
      <w:r w:rsidRPr="00A16BCD">
        <w:rPr>
          <w:rFonts w:ascii="Arial" w:hAnsi="Arial" w:cs="Arial"/>
          <w:sz w:val="24"/>
          <w:szCs w:val="24"/>
        </w:rPr>
        <w:t>.</w:t>
      </w:r>
    </w:p>
    <w:p w:rsidR="00AC1A54" w:rsidRPr="00A16BCD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Pr="00A16BCD" w:rsidRDefault="00AC1A54" w:rsidP="00747CE7">
      <w:pPr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9F196D" w:rsidRPr="00A16BC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-vereador-</w:t>
      </w:r>
    </w:p>
    <w:p w:rsidR="00B342A5" w:rsidRPr="00A16BCD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342A5" w:rsidRPr="00A16BCD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747A4C">
      <w:pPr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7B59F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112460" cy="2313830"/>
            <wp:effectExtent l="0" t="0" r="2540" b="0"/>
            <wp:docPr id="4" name="Imagem 4" descr="C:\Users\ffranco\Pictures\10411841_804854246242582_74267924363151813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franco\Pictures\10411841_804854246242582_7426792436315181323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127" cy="231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E6706" w:rsidRDefault="000E6706" w:rsidP="000E670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E6706" w:rsidRPr="000E6706" w:rsidRDefault="000E6706" w:rsidP="000E670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0E6706">
        <w:rPr>
          <w:rFonts w:ascii="Arial" w:hAnsi="Arial" w:cs="Arial"/>
          <w:sz w:val="24"/>
          <w:szCs w:val="24"/>
        </w:rPr>
        <w:t>Celso Ávila</w:t>
      </w:r>
    </w:p>
    <w:p w:rsidR="000E6706" w:rsidRPr="000E6706" w:rsidRDefault="000E6706" w:rsidP="000E670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0E6706">
        <w:rPr>
          <w:rFonts w:ascii="Arial" w:hAnsi="Arial" w:cs="Arial"/>
          <w:sz w:val="24"/>
          <w:szCs w:val="24"/>
        </w:rPr>
        <w:t>-vereador-</w:t>
      </w:r>
    </w:p>
    <w:p w:rsidR="000E6706" w:rsidRPr="000E6706" w:rsidRDefault="000E6706" w:rsidP="000E670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E6706" w:rsidRPr="000E6706" w:rsidRDefault="000E6706" w:rsidP="000E670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E6706" w:rsidRPr="00A16BCD" w:rsidRDefault="000E670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7350" w:rsidRPr="00A16BCD" w:rsidRDefault="0012735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a8271f8f679f4e08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C39F6"/>
    <w:rsid w:val="000D5DE8"/>
    <w:rsid w:val="000E6706"/>
    <w:rsid w:val="00113C00"/>
    <w:rsid w:val="00127350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7B8A"/>
    <w:rsid w:val="001F3497"/>
    <w:rsid w:val="002304C5"/>
    <w:rsid w:val="00244448"/>
    <w:rsid w:val="00246982"/>
    <w:rsid w:val="00266523"/>
    <w:rsid w:val="00267B2A"/>
    <w:rsid w:val="002920A2"/>
    <w:rsid w:val="002A546B"/>
    <w:rsid w:val="002D786E"/>
    <w:rsid w:val="002E3763"/>
    <w:rsid w:val="002E640F"/>
    <w:rsid w:val="0033648A"/>
    <w:rsid w:val="00340793"/>
    <w:rsid w:val="00344F20"/>
    <w:rsid w:val="00352605"/>
    <w:rsid w:val="00353084"/>
    <w:rsid w:val="00367E27"/>
    <w:rsid w:val="003716FD"/>
    <w:rsid w:val="00373483"/>
    <w:rsid w:val="003A42F5"/>
    <w:rsid w:val="003B1C51"/>
    <w:rsid w:val="003B3CD9"/>
    <w:rsid w:val="003C026C"/>
    <w:rsid w:val="003C32BC"/>
    <w:rsid w:val="003D3AA8"/>
    <w:rsid w:val="003F7D67"/>
    <w:rsid w:val="004414EF"/>
    <w:rsid w:val="00454EAC"/>
    <w:rsid w:val="004617D3"/>
    <w:rsid w:val="004678AB"/>
    <w:rsid w:val="004852B3"/>
    <w:rsid w:val="0049057E"/>
    <w:rsid w:val="004B57DB"/>
    <w:rsid w:val="004C67DE"/>
    <w:rsid w:val="004D0672"/>
    <w:rsid w:val="004D55F5"/>
    <w:rsid w:val="004E3D10"/>
    <w:rsid w:val="004F488B"/>
    <w:rsid w:val="00501DC5"/>
    <w:rsid w:val="0050378C"/>
    <w:rsid w:val="0050475F"/>
    <w:rsid w:val="00522448"/>
    <w:rsid w:val="00524903"/>
    <w:rsid w:val="005319A5"/>
    <w:rsid w:val="005360CD"/>
    <w:rsid w:val="00554C22"/>
    <w:rsid w:val="00557124"/>
    <w:rsid w:val="00564F14"/>
    <w:rsid w:val="00594E23"/>
    <w:rsid w:val="005C0454"/>
    <w:rsid w:val="005C4BD6"/>
    <w:rsid w:val="005D6919"/>
    <w:rsid w:val="005F0A0E"/>
    <w:rsid w:val="00614F72"/>
    <w:rsid w:val="0062043D"/>
    <w:rsid w:val="00626ACD"/>
    <w:rsid w:val="0066747B"/>
    <w:rsid w:val="00684D70"/>
    <w:rsid w:val="006860AA"/>
    <w:rsid w:val="006860EE"/>
    <w:rsid w:val="006A4299"/>
    <w:rsid w:val="006D2356"/>
    <w:rsid w:val="006D7A1E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B59F0"/>
    <w:rsid w:val="007B5A7B"/>
    <w:rsid w:val="007D7059"/>
    <w:rsid w:val="007D7436"/>
    <w:rsid w:val="007E640D"/>
    <w:rsid w:val="008240C3"/>
    <w:rsid w:val="0082562B"/>
    <w:rsid w:val="00842FA5"/>
    <w:rsid w:val="00852243"/>
    <w:rsid w:val="00866B23"/>
    <w:rsid w:val="00897B42"/>
    <w:rsid w:val="008A553A"/>
    <w:rsid w:val="008B6668"/>
    <w:rsid w:val="008C0D19"/>
    <w:rsid w:val="009336E4"/>
    <w:rsid w:val="009421BA"/>
    <w:rsid w:val="00967BBE"/>
    <w:rsid w:val="00973E75"/>
    <w:rsid w:val="00983D4E"/>
    <w:rsid w:val="0098520A"/>
    <w:rsid w:val="00992A96"/>
    <w:rsid w:val="009C57E9"/>
    <w:rsid w:val="009D0E6A"/>
    <w:rsid w:val="009F196D"/>
    <w:rsid w:val="009F7A3E"/>
    <w:rsid w:val="00A13007"/>
    <w:rsid w:val="00A16BCD"/>
    <w:rsid w:val="00A34D1C"/>
    <w:rsid w:val="00A446BC"/>
    <w:rsid w:val="00A552F6"/>
    <w:rsid w:val="00A6101E"/>
    <w:rsid w:val="00A71CAF"/>
    <w:rsid w:val="00A9035B"/>
    <w:rsid w:val="00A927FA"/>
    <w:rsid w:val="00A95A16"/>
    <w:rsid w:val="00AC1A54"/>
    <w:rsid w:val="00AD7482"/>
    <w:rsid w:val="00AE4D73"/>
    <w:rsid w:val="00AE521D"/>
    <w:rsid w:val="00AE702A"/>
    <w:rsid w:val="00B22093"/>
    <w:rsid w:val="00B342A5"/>
    <w:rsid w:val="00B41200"/>
    <w:rsid w:val="00B42366"/>
    <w:rsid w:val="00B511FC"/>
    <w:rsid w:val="00B5570B"/>
    <w:rsid w:val="00B57D7E"/>
    <w:rsid w:val="00B76FE1"/>
    <w:rsid w:val="00B91C37"/>
    <w:rsid w:val="00B932B8"/>
    <w:rsid w:val="00BB392B"/>
    <w:rsid w:val="00BB3EAA"/>
    <w:rsid w:val="00BC2B1B"/>
    <w:rsid w:val="00BD14E6"/>
    <w:rsid w:val="00BD6BB8"/>
    <w:rsid w:val="00C10C66"/>
    <w:rsid w:val="00C21BC4"/>
    <w:rsid w:val="00C25EC1"/>
    <w:rsid w:val="00C41E35"/>
    <w:rsid w:val="00C53575"/>
    <w:rsid w:val="00C566C5"/>
    <w:rsid w:val="00C61A96"/>
    <w:rsid w:val="00C8048F"/>
    <w:rsid w:val="00C92413"/>
    <w:rsid w:val="00CB47CD"/>
    <w:rsid w:val="00CD613B"/>
    <w:rsid w:val="00CF7F49"/>
    <w:rsid w:val="00D1202A"/>
    <w:rsid w:val="00D176E7"/>
    <w:rsid w:val="00D26CB3"/>
    <w:rsid w:val="00D553B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2173"/>
    <w:rsid w:val="00DD6894"/>
    <w:rsid w:val="00E0200D"/>
    <w:rsid w:val="00E07AA3"/>
    <w:rsid w:val="00E10114"/>
    <w:rsid w:val="00E2183B"/>
    <w:rsid w:val="00E26EBA"/>
    <w:rsid w:val="00E34DAE"/>
    <w:rsid w:val="00E35E03"/>
    <w:rsid w:val="00E37D26"/>
    <w:rsid w:val="00E41DCD"/>
    <w:rsid w:val="00E46B9F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E7983"/>
    <w:rsid w:val="00F11E95"/>
    <w:rsid w:val="00F139A5"/>
    <w:rsid w:val="00F16623"/>
    <w:rsid w:val="00F3335A"/>
    <w:rsid w:val="00F37FC9"/>
    <w:rsid w:val="00F540F9"/>
    <w:rsid w:val="00F6671E"/>
    <w:rsid w:val="00F741B6"/>
    <w:rsid w:val="00F817D6"/>
    <w:rsid w:val="00FC26EF"/>
    <w:rsid w:val="00FC6CE4"/>
    <w:rsid w:val="00FD2D55"/>
    <w:rsid w:val="00FD3C41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cf7ad12-c8be-4026-9fd0-cfd62e753b85.png" Id="R902e191fc60e424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6cf7ad12-c8be-4026-9fd0-cfd62e753b85.png" Id="Ra8271f8f679f4e0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7EC4-95E9-4956-A5D7-314F12B5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2</cp:revision>
  <cp:lastPrinted>2014-11-24T16:28:00Z</cp:lastPrinted>
  <dcterms:created xsi:type="dcterms:W3CDTF">2014-11-26T17:02:00Z</dcterms:created>
  <dcterms:modified xsi:type="dcterms:W3CDTF">2014-11-26T17:02:00Z</dcterms:modified>
</cp:coreProperties>
</file>